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BB8" w:rsidRDefault="00975BB8" w:rsidP="00975BB8">
      <w:pPr>
        <w:spacing w:after="0" w:line="480" w:lineRule="auto"/>
        <w:ind w:left="-709"/>
        <w:jc w:val="right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идентификатор</w:t>
      </w:r>
    </w:p>
    <w:p w:rsidR="00113A48" w:rsidRPr="00F668B5" w:rsidRDefault="00975BB8" w:rsidP="00113A48">
      <w:pPr>
        <w:spacing w:after="0" w:line="480" w:lineRule="auto"/>
        <w:ind w:left="-709" w:right="-567"/>
        <w:jc w:val="center"/>
        <w:rPr>
          <w:rFonts w:ascii="Times New Roman" w:eastAsiaTheme="minorHAnsi" w:hAnsi="Times New Roman"/>
          <w:sz w:val="24"/>
          <w:szCs w:val="18"/>
        </w:rPr>
      </w:pPr>
      <w:r>
        <w:rPr>
          <w:rFonts w:ascii="Times New Roman" w:eastAsiaTheme="minorHAnsi" w:hAnsi="Times New Roman"/>
          <w:sz w:val="24"/>
          <w:szCs w:val="18"/>
        </w:rPr>
        <w:t>ГЕРБ</w:t>
      </w:r>
    </w:p>
    <w:p w:rsidR="00113A48" w:rsidRPr="00F668B5" w:rsidRDefault="00113A48" w:rsidP="00113A48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Муниципальное образование</w:t>
      </w:r>
    </w:p>
    <w:p w:rsidR="00113A48" w:rsidRPr="00F668B5" w:rsidRDefault="00113A48" w:rsidP="00113A48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8"/>
          <w:szCs w:val="18"/>
        </w:rPr>
        <w:t>«Юкковское сельское поселение»</w:t>
      </w:r>
    </w:p>
    <w:p w:rsidR="00113A48" w:rsidRPr="00F668B5" w:rsidRDefault="00113A48" w:rsidP="00113A48">
      <w:pPr>
        <w:spacing w:after="0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  <w:r w:rsidRPr="00F668B5">
        <w:rPr>
          <w:rFonts w:ascii="Arial" w:eastAsiaTheme="minorHAnsi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113A48" w:rsidRPr="00F668B5" w:rsidRDefault="00113A48" w:rsidP="00113A48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4"/>
          <w:szCs w:val="18"/>
        </w:rPr>
      </w:pPr>
    </w:p>
    <w:p w:rsidR="00113A48" w:rsidRPr="00F668B5" w:rsidRDefault="00113A48" w:rsidP="00113A48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</w:rPr>
        <w:t>АДМИНИСТРАЦИЯ</w:t>
      </w:r>
    </w:p>
    <w:p w:rsidR="00113A48" w:rsidRPr="00F668B5" w:rsidRDefault="00113A48" w:rsidP="00113A48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</w:rPr>
      </w:pPr>
    </w:p>
    <w:p w:rsidR="00113A48" w:rsidRPr="00F668B5" w:rsidRDefault="00113A48" w:rsidP="00113A48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</w:rPr>
      </w:pPr>
      <w:r>
        <w:rPr>
          <w:rFonts w:ascii="Arial" w:eastAsiaTheme="minorHAnsi" w:hAnsi="Arial" w:cs="Arial"/>
          <w:spacing w:val="80"/>
          <w:sz w:val="40"/>
          <w:szCs w:val="18"/>
        </w:rPr>
        <w:t>ПОСТАНОВЛЕНИЕ</w:t>
      </w:r>
    </w:p>
    <w:p w:rsidR="00113A48" w:rsidRPr="00F668B5" w:rsidRDefault="00113A48" w:rsidP="00113A48">
      <w:pPr>
        <w:spacing w:after="0" w:line="240" w:lineRule="auto"/>
        <w:ind w:left="-709" w:right="-567"/>
        <w:rPr>
          <w:rFonts w:ascii="Arial" w:eastAsiaTheme="minorHAnsi" w:hAnsi="Arial" w:cs="Arial"/>
          <w:sz w:val="44"/>
          <w:szCs w:val="18"/>
        </w:rPr>
      </w:pPr>
    </w:p>
    <w:p w:rsidR="00113A48" w:rsidRPr="00F668B5" w:rsidRDefault="00113A48" w:rsidP="00113A48">
      <w:pPr>
        <w:spacing w:after="0"/>
        <w:ind w:left="-709" w:right="-567"/>
        <w:rPr>
          <w:rFonts w:ascii="Arial" w:eastAsiaTheme="minorHAnsi" w:hAnsi="Arial" w:cs="Arial"/>
          <w:sz w:val="28"/>
          <w:szCs w:val="18"/>
        </w:rPr>
      </w:pPr>
      <w:r w:rsidRPr="00F668B5">
        <w:rPr>
          <w:rFonts w:ascii="Arial" w:eastAsiaTheme="minorHAnsi" w:hAnsi="Arial" w:cs="Arial"/>
          <w:sz w:val="28"/>
          <w:szCs w:val="18"/>
        </w:rPr>
        <w:t xml:space="preserve">       </w:t>
      </w:r>
      <w:r w:rsidR="00975BB8">
        <w:rPr>
          <w:rFonts w:ascii="Arial" w:eastAsiaTheme="minorHAnsi" w:hAnsi="Arial" w:cs="Arial"/>
          <w:sz w:val="28"/>
          <w:szCs w:val="18"/>
        </w:rPr>
        <w:t>_____</w:t>
      </w:r>
      <w:r w:rsidR="00975BB8" w:rsidRPr="00975BB8">
        <w:rPr>
          <w:rFonts w:ascii="Arial" w:eastAsiaTheme="minorHAnsi" w:hAnsi="Arial" w:cs="Arial"/>
          <w:b/>
          <w:sz w:val="28"/>
          <w:szCs w:val="18"/>
          <w:u w:val="single"/>
        </w:rPr>
        <w:t>21.02.2022____</w:t>
      </w:r>
      <w:r w:rsidRPr="00975BB8">
        <w:rPr>
          <w:rFonts w:ascii="Arial" w:eastAsiaTheme="minorHAnsi" w:hAnsi="Arial" w:cs="Arial"/>
          <w:b/>
          <w:sz w:val="28"/>
          <w:szCs w:val="18"/>
          <w:u w:val="single"/>
        </w:rPr>
        <w:t>__</w:t>
      </w:r>
      <w:r w:rsidRPr="00F668B5">
        <w:rPr>
          <w:rFonts w:ascii="Arial" w:eastAsiaTheme="minorHAnsi" w:hAnsi="Arial" w:cs="Arial"/>
          <w:sz w:val="28"/>
          <w:szCs w:val="18"/>
        </w:rPr>
        <w:t xml:space="preserve"> </w:t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Pr="00F668B5">
        <w:rPr>
          <w:rFonts w:ascii="Arial" w:eastAsiaTheme="minorHAnsi" w:hAnsi="Arial" w:cs="Arial"/>
          <w:sz w:val="28"/>
          <w:szCs w:val="18"/>
        </w:rPr>
        <w:tab/>
      </w:r>
      <w:r w:rsidR="00975BB8">
        <w:rPr>
          <w:rFonts w:ascii="Arial" w:eastAsiaTheme="minorHAnsi" w:hAnsi="Arial" w:cs="Arial"/>
          <w:sz w:val="28"/>
          <w:szCs w:val="18"/>
        </w:rPr>
        <w:tab/>
        <w:t>№___</w:t>
      </w:r>
      <w:r w:rsidR="00975BB8" w:rsidRPr="00975BB8">
        <w:rPr>
          <w:rFonts w:ascii="Arial" w:eastAsiaTheme="minorHAnsi" w:hAnsi="Arial" w:cs="Arial"/>
          <w:b/>
          <w:sz w:val="28"/>
          <w:szCs w:val="18"/>
          <w:u w:val="single"/>
        </w:rPr>
        <w:t>64</w:t>
      </w:r>
      <w:r w:rsidRPr="00975BB8">
        <w:rPr>
          <w:rFonts w:ascii="Arial" w:eastAsiaTheme="minorHAnsi" w:hAnsi="Arial" w:cs="Arial"/>
          <w:b/>
          <w:sz w:val="28"/>
          <w:szCs w:val="18"/>
          <w:u w:val="single"/>
        </w:rPr>
        <w:t>___</w:t>
      </w:r>
    </w:p>
    <w:p w:rsidR="00BA2D81" w:rsidRPr="00BA2D81" w:rsidRDefault="006E6FF5" w:rsidP="00BA2D81">
      <w:pPr>
        <w:spacing w:after="0"/>
        <w:ind w:left="-709" w:right="-1"/>
        <w:rPr>
          <w:rFonts w:ascii="Arial" w:eastAsiaTheme="minorHAnsi" w:hAnsi="Arial" w:cs="Arial"/>
          <w:sz w:val="28"/>
          <w:szCs w:val="18"/>
        </w:rPr>
      </w:pPr>
      <w:r>
        <w:rPr>
          <w:rFonts w:ascii="Arial" w:eastAsiaTheme="minorHAnsi" w:hAnsi="Arial" w:cs="Arial"/>
          <w:szCs w:val="18"/>
        </w:rPr>
        <w:t xml:space="preserve">                       </w:t>
      </w:r>
      <w:r w:rsidR="00BA2D81" w:rsidRPr="00BA2D81">
        <w:rPr>
          <w:rFonts w:ascii="Arial" w:eastAsiaTheme="minorHAnsi" w:hAnsi="Arial" w:cs="Arial"/>
          <w:szCs w:val="18"/>
        </w:rPr>
        <w:t xml:space="preserve">    д. Юкки</w:t>
      </w:r>
    </w:p>
    <w:p w:rsidR="005949B8" w:rsidRPr="00BA2D81" w:rsidRDefault="005949B8" w:rsidP="00BA2D81">
      <w:pPr>
        <w:shd w:val="clear" w:color="auto" w:fill="FFFFFF"/>
        <w:spacing w:after="0" w:line="240" w:lineRule="auto"/>
        <w:ind w:right="3685"/>
        <w:contextualSpacing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45"/>
      </w:tblGrid>
      <w:tr w:rsidR="000C5CA9" w:rsidRPr="00113A48" w:rsidTr="001561D5">
        <w:tc>
          <w:tcPr>
            <w:tcW w:w="5245" w:type="dxa"/>
            <w:hideMark/>
          </w:tcPr>
          <w:p w:rsidR="000C5CA9" w:rsidRPr="00113A48" w:rsidRDefault="00D122B9" w:rsidP="00B47C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</w:t>
            </w:r>
            <w:r w:rsidR="00B47CEC"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становление администрации муниципального образования «</w:t>
            </w:r>
            <w:proofErr w:type="spellStart"/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кковсккое</w:t>
            </w:r>
            <w:proofErr w:type="spellEnd"/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 от </w:t>
            </w:r>
            <w:r w:rsidR="00F241B3"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 w:rsidR="00F241B3"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№ </w:t>
            </w: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241B3"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5266"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13A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13A48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Благоустройство территории МО «Юкковское сельское поселение»</w:t>
            </w:r>
          </w:p>
        </w:tc>
      </w:tr>
    </w:tbl>
    <w:p w:rsidR="005949B8" w:rsidRPr="00113A48" w:rsidRDefault="005949B8" w:rsidP="000C5C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49B8" w:rsidRDefault="000C5CA9" w:rsidP="00E9575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13A48">
        <w:rPr>
          <w:rFonts w:ascii="Times New Roman" w:hAnsi="Times New Roman"/>
          <w:sz w:val="24"/>
          <w:szCs w:val="24"/>
        </w:rPr>
        <w:t xml:space="preserve">В </w:t>
      </w:r>
      <w:r w:rsidR="00E95756">
        <w:rPr>
          <w:rFonts w:ascii="Times New Roman" w:hAnsi="Times New Roman"/>
          <w:sz w:val="24"/>
          <w:szCs w:val="24"/>
        </w:rPr>
        <w:t xml:space="preserve">рамках самоконтроля в </w:t>
      </w:r>
      <w:r w:rsidRPr="00113A48">
        <w:rPr>
          <w:rFonts w:ascii="Times New Roman" w:hAnsi="Times New Roman"/>
          <w:sz w:val="24"/>
          <w:szCs w:val="24"/>
        </w:rPr>
        <w:t xml:space="preserve">соответствии со статьей 179 Бюджетного кодекса Российской Федерации, </w:t>
      </w:r>
      <w:r w:rsidR="005949B8" w:rsidRPr="00113A48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</w:t>
      </w:r>
      <w:r w:rsidR="00D96BF4" w:rsidRPr="00113A48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5949B8" w:rsidRPr="00113A48">
        <w:rPr>
          <w:rFonts w:ascii="Times New Roman" w:hAnsi="Times New Roman"/>
          <w:sz w:val="24"/>
          <w:szCs w:val="24"/>
        </w:rPr>
        <w:t>», на основании Порядка</w:t>
      </w:r>
      <w:r w:rsidRPr="00113A48">
        <w:rPr>
          <w:rFonts w:ascii="Times New Roman" w:hAnsi="Times New Roman"/>
          <w:sz w:val="24"/>
          <w:szCs w:val="24"/>
        </w:rPr>
        <w:t xml:space="preserve"> разработки, реализации и оценки эффективности муниципальных программ МО «Юкковское сельское поселение», утвержденным постановлением администрации </w:t>
      </w:r>
      <w:r w:rsidR="005949B8" w:rsidRPr="00113A48">
        <w:rPr>
          <w:rFonts w:ascii="Times New Roman" w:hAnsi="Times New Roman"/>
          <w:sz w:val="24"/>
          <w:szCs w:val="24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Pr="00113A48">
        <w:rPr>
          <w:rFonts w:ascii="Times New Roman" w:hAnsi="Times New Roman"/>
          <w:sz w:val="24"/>
          <w:szCs w:val="24"/>
        </w:rPr>
        <w:t xml:space="preserve"> от </w:t>
      </w:r>
      <w:r w:rsidR="00F50DDE" w:rsidRPr="00113A48">
        <w:rPr>
          <w:rFonts w:ascii="Times New Roman" w:hAnsi="Times New Roman"/>
          <w:sz w:val="24"/>
          <w:szCs w:val="24"/>
        </w:rPr>
        <w:t>20.08.2013 № 280</w:t>
      </w:r>
      <w:r w:rsidRPr="00113A48">
        <w:rPr>
          <w:rFonts w:ascii="Times New Roman" w:hAnsi="Times New Roman"/>
          <w:sz w:val="24"/>
          <w:szCs w:val="24"/>
        </w:rPr>
        <w:t xml:space="preserve">, </w:t>
      </w:r>
      <w:r w:rsidR="005949B8" w:rsidRPr="00113A48">
        <w:rPr>
          <w:rFonts w:ascii="Times New Roman" w:hAnsi="Times New Roman"/>
          <w:sz w:val="24"/>
          <w:szCs w:val="24"/>
        </w:rPr>
        <w:t xml:space="preserve">руководствуясь </w:t>
      </w:r>
      <w:hyperlink r:id="rId8" w:history="1">
        <w:r w:rsidR="005949B8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4A60C9" w:rsidRPr="00113A48">
        <w:rPr>
          <w:rStyle w:val="a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5949B8" w:rsidRPr="00113A48">
        <w:rPr>
          <w:rFonts w:ascii="Times New Roman" w:hAnsi="Times New Roman"/>
          <w:sz w:val="24"/>
          <w:szCs w:val="24"/>
        </w:rPr>
        <w:t>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  <w:r w:rsidR="00113A48" w:rsidRPr="00113A48">
        <w:rPr>
          <w:rFonts w:ascii="Times New Roman" w:hAnsi="Times New Roman"/>
          <w:sz w:val="24"/>
          <w:szCs w:val="24"/>
        </w:rPr>
        <w:t xml:space="preserve"> </w:t>
      </w:r>
      <w:r w:rsidR="005949B8" w:rsidRPr="00113A48">
        <w:rPr>
          <w:rFonts w:ascii="Times New Roman" w:hAnsi="Times New Roman"/>
          <w:b/>
          <w:color w:val="000000"/>
          <w:sz w:val="24"/>
          <w:szCs w:val="24"/>
        </w:rPr>
        <w:t>п о с т а н о в л я е т:</w:t>
      </w:r>
    </w:p>
    <w:p w:rsidR="00E95756" w:rsidRDefault="00E95756" w:rsidP="00E9575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29FD" w:rsidRPr="00380FBC" w:rsidRDefault="000C5CA9" w:rsidP="00BA2D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3A48">
        <w:rPr>
          <w:rFonts w:ascii="Times New Roman" w:hAnsi="Times New Roman" w:cs="Times New Roman"/>
          <w:sz w:val="24"/>
          <w:szCs w:val="24"/>
        </w:rPr>
        <w:t>1.</w:t>
      </w:r>
      <w:r w:rsidR="004A60C9" w:rsidRPr="00113A48">
        <w:rPr>
          <w:rFonts w:ascii="Times New Roman" w:hAnsi="Times New Roman" w:cs="Times New Roman"/>
          <w:sz w:val="24"/>
          <w:szCs w:val="24"/>
        </w:rPr>
        <w:t xml:space="preserve"> </w:t>
      </w:r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EC3B33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муниципального образования «Юкковское сельское поселение» Всеволожского </w:t>
      </w:r>
      <w:proofErr w:type="spellStart"/>
      <w:r w:rsidR="00EC3B33">
        <w:rPr>
          <w:rFonts w:ascii="Times New Roman" w:hAnsi="Times New Roman" w:cs="Times New Roman"/>
          <w:color w:val="000000"/>
          <w:sz w:val="24"/>
          <w:szCs w:val="24"/>
        </w:rPr>
        <w:t>муниипального</w:t>
      </w:r>
      <w:proofErr w:type="spellEnd"/>
      <w:r w:rsidR="00EC3B33">
        <w:rPr>
          <w:rFonts w:ascii="Times New Roman" w:hAnsi="Times New Roman" w:cs="Times New Roman"/>
          <w:color w:val="000000"/>
          <w:sz w:val="24"/>
          <w:szCs w:val="24"/>
        </w:rPr>
        <w:t xml:space="preserve"> района Ленинградской области от 09.11.2020 №327 «Об утверждении муниципальной программы</w:t>
      </w:r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 xml:space="preserve"> «Благоустройство территории МО </w:t>
      </w:r>
      <w:r w:rsidR="00EC3B33">
        <w:rPr>
          <w:rFonts w:ascii="Times New Roman" w:hAnsi="Times New Roman" w:cs="Times New Roman"/>
          <w:color w:val="000000"/>
          <w:sz w:val="24"/>
          <w:szCs w:val="24"/>
        </w:rPr>
        <w:t xml:space="preserve">«Юкковское сельское поселение» </w:t>
      </w:r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 xml:space="preserve">(в </w:t>
      </w:r>
      <w:r w:rsidR="00EC3B33">
        <w:rPr>
          <w:rFonts w:ascii="Times New Roman" w:hAnsi="Times New Roman" w:cs="Times New Roman"/>
          <w:color w:val="000000"/>
          <w:sz w:val="24"/>
          <w:szCs w:val="24"/>
        </w:rPr>
        <w:t xml:space="preserve">ред. пост. </w:t>
      </w:r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>от 12.03.2021 № 106, от 29.06.2021 № 248, от 05.07.2021 № 257</w:t>
      </w:r>
      <w:r w:rsidR="00037CDA" w:rsidRPr="00113A48">
        <w:rPr>
          <w:rFonts w:ascii="Times New Roman" w:hAnsi="Times New Roman" w:cs="Times New Roman"/>
          <w:color w:val="000000"/>
          <w:sz w:val="24"/>
          <w:szCs w:val="24"/>
        </w:rPr>
        <w:t>, от 10.11.2021 № 418</w:t>
      </w:r>
      <w:r w:rsidR="00113A48">
        <w:rPr>
          <w:rFonts w:ascii="Times New Roman" w:hAnsi="Times New Roman" w:cs="Times New Roman"/>
          <w:color w:val="000000"/>
          <w:sz w:val="24"/>
          <w:szCs w:val="24"/>
        </w:rPr>
        <w:t>, от 06.12.2021 №</w:t>
      </w:r>
      <w:proofErr w:type="gramStart"/>
      <w:r w:rsidR="00113A48">
        <w:rPr>
          <w:rFonts w:ascii="Times New Roman" w:hAnsi="Times New Roman" w:cs="Times New Roman"/>
          <w:color w:val="000000"/>
          <w:sz w:val="24"/>
          <w:szCs w:val="24"/>
        </w:rPr>
        <w:t>476</w:t>
      </w:r>
      <w:r w:rsidR="00113A48" w:rsidRPr="00113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E93BAB" w:rsidRPr="00113A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B33" w:rsidRPr="00EC3B33">
        <w:rPr>
          <w:rFonts w:ascii="Times New Roman" w:hAnsi="Times New Roman" w:cs="Times New Roman"/>
          <w:snapToGrid w:val="0"/>
          <w:sz w:val="24"/>
          <w:szCs w:val="24"/>
        </w:rPr>
        <w:t>(далее по тексту – Постановление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>) изменени</w:t>
      </w:r>
      <w:r w:rsidR="00A5323D"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>, изложив</w:t>
      </w:r>
      <w:r w:rsidR="00A43C89">
        <w:rPr>
          <w:rFonts w:ascii="Times New Roman" w:hAnsi="Times New Roman" w:cs="Times New Roman"/>
          <w:snapToGrid w:val="0"/>
          <w:sz w:val="24"/>
          <w:szCs w:val="24"/>
        </w:rPr>
        <w:t xml:space="preserve"> таблицу 2 и таблицу 3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 xml:space="preserve"> Приложен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>и</w:t>
      </w:r>
      <w:r w:rsidR="00A43C89">
        <w:rPr>
          <w:rFonts w:ascii="Times New Roman" w:hAnsi="Times New Roman" w:cs="Times New Roman"/>
          <w:snapToGrid w:val="0"/>
          <w:sz w:val="24"/>
          <w:szCs w:val="24"/>
        </w:rPr>
        <w:t>я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 xml:space="preserve"> к 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>Постановлению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 xml:space="preserve"> в 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>следующей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 xml:space="preserve"> редакции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 xml:space="preserve">, согласно Приложению </w:t>
      </w:r>
      <w:r w:rsidR="00EC3B33" w:rsidRPr="00380FBC">
        <w:rPr>
          <w:rFonts w:ascii="Times New Roman" w:hAnsi="Times New Roman" w:cs="Times New Roman"/>
          <w:snapToGrid w:val="0"/>
          <w:sz w:val="24"/>
          <w:szCs w:val="24"/>
        </w:rPr>
        <w:t xml:space="preserve"> к настоящему </w:t>
      </w:r>
      <w:r w:rsidR="00380FBC">
        <w:rPr>
          <w:rFonts w:ascii="Times New Roman" w:hAnsi="Times New Roman" w:cs="Times New Roman"/>
          <w:snapToGrid w:val="0"/>
          <w:sz w:val="24"/>
          <w:szCs w:val="24"/>
        </w:rPr>
        <w:t>Постановлению.</w:t>
      </w:r>
    </w:p>
    <w:p w:rsidR="005E29FD" w:rsidRPr="00113A48" w:rsidRDefault="00471C7C" w:rsidP="005E2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A48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5E29FD" w:rsidRPr="00113A48"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е «</w:t>
      </w:r>
      <w:proofErr w:type="spellStart"/>
      <w:r w:rsidR="005E29FD" w:rsidRPr="00113A48">
        <w:rPr>
          <w:rFonts w:ascii="Times New Roman" w:hAnsi="Times New Roman"/>
          <w:bCs/>
          <w:sz w:val="24"/>
          <w:szCs w:val="24"/>
        </w:rPr>
        <w:t>Юкковские</w:t>
      </w:r>
      <w:proofErr w:type="spellEnd"/>
      <w:r w:rsidR="005E29FD" w:rsidRPr="00113A48">
        <w:rPr>
          <w:rFonts w:ascii="Times New Roman" w:hAnsi="Times New Roman"/>
          <w:bCs/>
          <w:sz w:val="24"/>
          <w:szCs w:val="24"/>
        </w:rPr>
        <w:t xml:space="preserve"> ведомости» и разместить на официальном сайте </w:t>
      </w:r>
      <w:r w:rsidR="005E29FD" w:rsidRPr="00113A48">
        <w:rPr>
          <w:rFonts w:ascii="Times New Roman" w:hAnsi="Times New Roman"/>
          <w:sz w:val="24"/>
          <w:szCs w:val="24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Интернет по адресу: </w:t>
      </w:r>
      <w:hyperlink r:id="rId9" w:history="1">
        <w:r w:rsidR="005E29FD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5E29FD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5E29FD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kki</w:t>
        </w:r>
        <w:proofErr w:type="spellEnd"/>
        <w:r w:rsidR="005E29FD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5E29FD" w:rsidRPr="00113A48">
          <w:rPr>
            <w:rStyle w:val="ae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5E29FD" w:rsidRPr="00113A48">
        <w:rPr>
          <w:rFonts w:ascii="Times New Roman" w:hAnsi="Times New Roman"/>
          <w:sz w:val="24"/>
          <w:szCs w:val="24"/>
        </w:rPr>
        <w:t>.</w:t>
      </w:r>
    </w:p>
    <w:p w:rsidR="005E29FD" w:rsidRPr="00113A48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A48">
        <w:rPr>
          <w:rFonts w:ascii="Times New Roman" w:hAnsi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E29FD" w:rsidRDefault="005E29FD" w:rsidP="005E29F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3A48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</w:t>
      </w:r>
      <w:r w:rsidR="00BB5266" w:rsidRPr="00113A48">
        <w:rPr>
          <w:rFonts w:ascii="Times New Roman" w:hAnsi="Times New Roman"/>
          <w:sz w:val="24"/>
          <w:szCs w:val="24"/>
        </w:rPr>
        <w:br/>
      </w:r>
      <w:r w:rsidRPr="00113A48">
        <w:rPr>
          <w:rFonts w:ascii="Times New Roman" w:hAnsi="Times New Roman"/>
          <w:sz w:val="24"/>
          <w:szCs w:val="24"/>
        </w:rPr>
        <w:t>на заместителя главы администрации.</w:t>
      </w:r>
    </w:p>
    <w:p w:rsidR="00113A48" w:rsidRPr="00113A48" w:rsidRDefault="00113A48" w:rsidP="005E29FD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790D49" w:rsidRDefault="004A60C9" w:rsidP="00113A48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113A48">
        <w:rPr>
          <w:rFonts w:ascii="Times New Roman" w:hAnsi="Times New Roman"/>
          <w:sz w:val="24"/>
          <w:szCs w:val="24"/>
        </w:rPr>
        <w:t>Г</w:t>
      </w:r>
      <w:r w:rsidR="00A607BB" w:rsidRPr="00113A48">
        <w:rPr>
          <w:rFonts w:ascii="Times New Roman" w:hAnsi="Times New Roman"/>
          <w:sz w:val="24"/>
          <w:szCs w:val="24"/>
        </w:rPr>
        <w:t>лав</w:t>
      </w:r>
      <w:r w:rsidRPr="00113A48">
        <w:rPr>
          <w:rFonts w:ascii="Times New Roman" w:hAnsi="Times New Roman"/>
          <w:sz w:val="24"/>
          <w:szCs w:val="24"/>
        </w:rPr>
        <w:t>а</w:t>
      </w:r>
      <w:r w:rsidR="00A607BB" w:rsidRPr="00113A48">
        <w:rPr>
          <w:rFonts w:ascii="Times New Roman" w:hAnsi="Times New Roman"/>
          <w:sz w:val="24"/>
          <w:szCs w:val="24"/>
        </w:rPr>
        <w:t xml:space="preserve"> администрации       </w:t>
      </w:r>
      <w:r w:rsidR="00BA2D81" w:rsidRPr="00113A48">
        <w:rPr>
          <w:rFonts w:ascii="Times New Roman" w:hAnsi="Times New Roman"/>
          <w:sz w:val="24"/>
          <w:szCs w:val="24"/>
        </w:rPr>
        <w:t xml:space="preserve"> </w:t>
      </w:r>
      <w:r w:rsidR="00EC017D" w:rsidRPr="00113A48">
        <w:rPr>
          <w:rFonts w:ascii="Times New Roman" w:hAnsi="Times New Roman"/>
          <w:sz w:val="24"/>
          <w:szCs w:val="24"/>
        </w:rPr>
        <w:t xml:space="preserve">           </w:t>
      </w:r>
      <w:r w:rsidR="00A17E87" w:rsidRPr="00113A48">
        <w:rPr>
          <w:rFonts w:ascii="Times New Roman" w:hAnsi="Times New Roman"/>
          <w:sz w:val="24"/>
          <w:szCs w:val="24"/>
        </w:rPr>
        <w:t xml:space="preserve">             </w:t>
      </w:r>
      <w:r w:rsidR="00BB5266" w:rsidRPr="00113A48">
        <w:rPr>
          <w:rFonts w:ascii="Times New Roman" w:hAnsi="Times New Roman"/>
          <w:sz w:val="24"/>
          <w:szCs w:val="24"/>
        </w:rPr>
        <w:t xml:space="preserve">           </w:t>
      </w:r>
      <w:r w:rsidR="00A17E87" w:rsidRPr="00113A48">
        <w:rPr>
          <w:rFonts w:ascii="Times New Roman" w:hAnsi="Times New Roman"/>
          <w:sz w:val="24"/>
          <w:szCs w:val="24"/>
        </w:rPr>
        <w:t xml:space="preserve"> </w:t>
      </w:r>
      <w:r w:rsidR="00EC017D" w:rsidRPr="00113A48">
        <w:rPr>
          <w:rFonts w:ascii="Times New Roman" w:hAnsi="Times New Roman"/>
          <w:sz w:val="24"/>
          <w:szCs w:val="24"/>
        </w:rPr>
        <w:t xml:space="preserve">                           </w:t>
      </w:r>
      <w:r w:rsidR="00BA2D81" w:rsidRPr="00113A48">
        <w:rPr>
          <w:rFonts w:ascii="Times New Roman" w:hAnsi="Times New Roman"/>
          <w:sz w:val="24"/>
          <w:szCs w:val="24"/>
        </w:rPr>
        <w:t xml:space="preserve">       </w:t>
      </w:r>
      <w:r w:rsidR="00113A48">
        <w:rPr>
          <w:rFonts w:ascii="Times New Roman" w:hAnsi="Times New Roman"/>
          <w:sz w:val="24"/>
          <w:szCs w:val="24"/>
        </w:rPr>
        <w:t xml:space="preserve">                       </w:t>
      </w:r>
      <w:r w:rsidR="00BA2D81" w:rsidRPr="00113A48">
        <w:rPr>
          <w:rFonts w:ascii="Times New Roman" w:hAnsi="Times New Roman"/>
          <w:sz w:val="24"/>
          <w:szCs w:val="24"/>
        </w:rPr>
        <w:t xml:space="preserve"> </w:t>
      </w:r>
      <w:r w:rsidRPr="00113A48">
        <w:rPr>
          <w:rFonts w:ascii="Times New Roman" w:hAnsi="Times New Roman"/>
          <w:sz w:val="24"/>
          <w:szCs w:val="24"/>
        </w:rPr>
        <w:t>А</w:t>
      </w:r>
      <w:r w:rsidR="00BA2D81" w:rsidRPr="00113A48">
        <w:rPr>
          <w:rFonts w:ascii="Times New Roman" w:hAnsi="Times New Roman"/>
          <w:sz w:val="24"/>
          <w:szCs w:val="24"/>
        </w:rPr>
        <w:t>.</w:t>
      </w:r>
      <w:r w:rsidRPr="00113A48">
        <w:rPr>
          <w:rFonts w:ascii="Times New Roman" w:hAnsi="Times New Roman"/>
          <w:sz w:val="24"/>
          <w:szCs w:val="24"/>
        </w:rPr>
        <w:t>А</w:t>
      </w:r>
      <w:r w:rsidR="00BA2D81" w:rsidRPr="00113A4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13A48">
        <w:rPr>
          <w:rFonts w:ascii="Times New Roman" w:hAnsi="Times New Roman"/>
          <w:sz w:val="24"/>
          <w:szCs w:val="24"/>
        </w:rPr>
        <w:t>Уразо</w:t>
      </w:r>
      <w:r w:rsidR="00BA2D81" w:rsidRPr="00113A48">
        <w:rPr>
          <w:rFonts w:ascii="Times New Roman" w:hAnsi="Times New Roman"/>
          <w:sz w:val="24"/>
          <w:szCs w:val="24"/>
        </w:rPr>
        <w:t>в</w:t>
      </w:r>
      <w:proofErr w:type="spellEnd"/>
      <w:r w:rsidR="00790D49">
        <w:rPr>
          <w:rFonts w:ascii="Times New Roman" w:hAnsi="Times New Roman"/>
          <w:sz w:val="28"/>
          <w:szCs w:val="28"/>
        </w:rPr>
        <w:br w:type="page"/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постановлениию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93BAB" w:rsidRPr="001F01A1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E93BAB" w:rsidRPr="007044BD" w:rsidRDefault="00E93BAB" w:rsidP="00E93BAB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F01A1">
        <w:rPr>
          <w:rFonts w:ascii="Times New Roman" w:hAnsi="Times New Roman"/>
          <w:sz w:val="28"/>
          <w:szCs w:val="28"/>
        </w:rPr>
        <w:t xml:space="preserve">от </w:t>
      </w:r>
      <w:r w:rsidR="00A73AEB">
        <w:rPr>
          <w:rFonts w:ascii="Times New Roman" w:hAnsi="Times New Roman"/>
          <w:sz w:val="28"/>
          <w:szCs w:val="28"/>
        </w:rPr>
        <w:t>__</w:t>
      </w:r>
      <w:r w:rsidR="00A73AEB" w:rsidRPr="00A73AEB">
        <w:rPr>
          <w:rFonts w:ascii="Times New Roman" w:hAnsi="Times New Roman"/>
          <w:sz w:val="28"/>
          <w:szCs w:val="28"/>
          <w:u w:val="single"/>
        </w:rPr>
        <w:t>21.02.2022</w:t>
      </w:r>
      <w:r>
        <w:rPr>
          <w:rFonts w:ascii="Times New Roman" w:hAnsi="Times New Roman"/>
          <w:sz w:val="28"/>
          <w:szCs w:val="28"/>
        </w:rPr>
        <w:t xml:space="preserve">__ </w:t>
      </w:r>
      <w:r w:rsidRPr="001F01A1">
        <w:rPr>
          <w:rFonts w:ascii="Times New Roman" w:hAnsi="Times New Roman"/>
          <w:sz w:val="28"/>
          <w:szCs w:val="28"/>
        </w:rPr>
        <w:t xml:space="preserve">№ </w:t>
      </w:r>
      <w:r w:rsidR="00A73AEB">
        <w:rPr>
          <w:rFonts w:ascii="Times New Roman" w:hAnsi="Times New Roman"/>
          <w:sz w:val="28"/>
          <w:szCs w:val="28"/>
        </w:rPr>
        <w:t>__</w:t>
      </w:r>
      <w:r w:rsidR="00A73AEB" w:rsidRPr="00A73AEB">
        <w:rPr>
          <w:rFonts w:ascii="Times New Roman" w:hAnsi="Times New Roman"/>
          <w:sz w:val="28"/>
          <w:szCs w:val="28"/>
          <w:u w:val="single"/>
        </w:rPr>
        <w:t>64</w:t>
      </w:r>
      <w:r>
        <w:rPr>
          <w:rFonts w:ascii="Times New Roman" w:hAnsi="Times New Roman"/>
          <w:sz w:val="28"/>
          <w:szCs w:val="28"/>
        </w:rPr>
        <w:t>__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AB" w:rsidRPr="00B81C59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59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84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084A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Ю</w:t>
      </w:r>
      <w:r w:rsidRPr="0007084A">
        <w:rPr>
          <w:rFonts w:ascii="Times New Roman" w:hAnsi="Times New Roman" w:cs="Times New Roman"/>
          <w:sz w:val="28"/>
          <w:szCs w:val="28"/>
        </w:rPr>
        <w:t>кк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</w:t>
      </w:r>
    </w:p>
    <w:p w:rsidR="00E93BAB" w:rsidRDefault="00E93BAB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9.11.2020 № 327 </w:t>
      </w:r>
      <w:r w:rsidRPr="00E93BAB">
        <w:rPr>
          <w:rFonts w:ascii="Times New Roman" w:hAnsi="Times New Roman" w:cs="Times New Roman"/>
          <w:color w:val="000000"/>
          <w:sz w:val="28"/>
          <w:szCs w:val="28"/>
        </w:rPr>
        <w:t>(в редакции постановлений администрации от 12.03.2021 № 106, от 29.06.2021 № 248, от 05.07.2021 № 257</w:t>
      </w:r>
      <w:r w:rsidR="005348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4801" w:rsidRPr="00534801">
        <w:rPr>
          <w:rFonts w:ascii="Times New Roman" w:hAnsi="Times New Roman" w:cs="Times New Roman"/>
          <w:color w:val="000000"/>
          <w:sz w:val="28"/>
          <w:szCs w:val="28"/>
        </w:rPr>
        <w:t>от 10.11.2021 № 418</w:t>
      </w:r>
      <w:r w:rsidR="00A43C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43C89" w:rsidRPr="00A43C89">
        <w:rPr>
          <w:rFonts w:ascii="Times New Roman" w:hAnsi="Times New Roman" w:cs="Times New Roman"/>
          <w:color w:val="000000"/>
          <w:sz w:val="28"/>
          <w:szCs w:val="24"/>
        </w:rPr>
        <w:t>от 06.12.2021 №476</w:t>
      </w:r>
      <w:r w:rsidRPr="00E93BA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B60C3" w:rsidRDefault="00CB60C3" w:rsidP="00E93B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B60C3" w:rsidRPr="00533DD8" w:rsidRDefault="00CB60C3" w:rsidP="00CB6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3BAB" w:rsidRDefault="00CB60C3" w:rsidP="00CB60C3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A63A5" w:rsidRPr="00A65628">
        <w:rPr>
          <w:rFonts w:ascii="Times New Roman" w:hAnsi="Times New Roman" w:cs="Times New Roman"/>
          <w:sz w:val="28"/>
          <w:szCs w:val="28"/>
        </w:rPr>
        <w:t>Таблицу 2 «Индикаторы муниципальной программы» изложить в следующей редакции:</w:t>
      </w:r>
    </w:p>
    <w:p w:rsidR="00CB60C3" w:rsidRDefault="00CB60C3" w:rsidP="00CB60C3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0D49" w:rsidRPr="00EA63A5" w:rsidRDefault="00790D49" w:rsidP="00CB60C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63A5">
        <w:rPr>
          <w:rFonts w:ascii="Times New Roman" w:eastAsia="Times New Roman" w:hAnsi="Times New Roman"/>
          <w:b/>
          <w:sz w:val="24"/>
          <w:szCs w:val="24"/>
          <w:lang w:eastAsia="ru-RU"/>
        </w:rPr>
        <w:t>Индикаторы муниципальной программы</w:t>
      </w:r>
    </w:p>
    <w:p w:rsidR="00790D49" w:rsidRDefault="00790D49" w:rsidP="00790D4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D49" w:rsidRDefault="00790D49" w:rsidP="00790D4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tbl>
      <w:tblPr>
        <w:tblW w:w="5259" w:type="pct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2"/>
        <w:gridCol w:w="4908"/>
        <w:gridCol w:w="1817"/>
        <w:gridCol w:w="2161"/>
      </w:tblGrid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. 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</w:tr>
      <w:tr w:rsidR="00E20108" w:rsidTr="00E20108">
        <w:trPr>
          <w:trHeight w:val="20"/>
        </w:trPr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0048C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и ремонт</w:t>
            </w:r>
            <w:r w:rsidR="00E20108">
              <w:rPr>
                <w:rFonts w:ascii="Times New Roman" w:hAnsi="Times New Roman"/>
                <w:sz w:val="24"/>
                <w:szCs w:val="24"/>
              </w:rPr>
              <w:t xml:space="preserve"> декоративных ограждений в д. </w:t>
            </w:r>
            <w:proofErr w:type="spellStart"/>
            <w:r w:rsidR="00E20108"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  <w:r w:rsidR="00E201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0048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/40</w:t>
            </w:r>
          </w:p>
        </w:tc>
      </w:tr>
      <w:tr w:rsidR="00E20108" w:rsidTr="00E20108">
        <w:trPr>
          <w:trHeight w:val="2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е содержание воинских захоронен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20108" w:rsidTr="00E20108">
        <w:trPr>
          <w:trHeight w:val="2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МАФ, уличных указателе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20108" w:rsidTr="00E20108">
        <w:trPr>
          <w:trHeight w:val="20"/>
        </w:trPr>
        <w:tc>
          <w:tcPr>
            <w:tcW w:w="6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тских площадок на территории посел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20108" w:rsidTr="00E20108">
        <w:trPr>
          <w:trHeight w:val="20"/>
        </w:trPr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8" w:rsidRDefault="00E201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8" w:rsidRDefault="00E2010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8" w:rsidRDefault="00E201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08" w:rsidRDefault="00D9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аженных цветов, кустарников, деревьев, газонов и пр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 w:rsidP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</w:t>
            </w:r>
          </w:p>
        </w:tc>
      </w:tr>
      <w:tr w:rsidR="00C778C0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C0" w:rsidRDefault="00C7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C0" w:rsidRDefault="00C778C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8C0">
              <w:rPr>
                <w:rFonts w:ascii="Times New Roman" w:hAnsi="Times New Roman"/>
                <w:sz w:val="24"/>
                <w:szCs w:val="24"/>
              </w:rPr>
              <w:t>Разработка проектной  документаци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C0" w:rsidRDefault="00C778C0" w:rsidP="00C778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C0" w:rsidRDefault="00C778C0" w:rsidP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78C0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хнического надзора за выполнением работ в сфере благоустрой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C778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ча 2. Обеспечение санитарно-гигиенической и экологической безопасности на территории поселения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монтируемой и обслуживаемой техни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ощадь территории, подлежащая проведению комплекса мероприятий по уничтожению борщевика Сосновского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566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вывезенных отходов с несанкционированных свалок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D9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аварийных деревьев на территории </w:t>
            </w:r>
            <w:r w:rsidRPr="002C05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селения, подлежащих вырубк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Pr="002C05DD" w:rsidRDefault="00790D49" w:rsidP="00037C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37CDA" w:rsidRPr="002C05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территорий детских игровых площадок, спортивных площадок, общественных территорий, подлежащих уборк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мест (площадок) накопления твердых коммунальных отход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D961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ст (площадок) накопления твердых коммунальных отходов, подлежащих содержанию и уборк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3. Совершенствование системы наружного освещения улиц населенных пунктов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оказаниям приборов учета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наружных сетей электроснабжения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790D49" w:rsidTr="00E20108">
        <w:trPr>
          <w:trHeight w:val="1247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улично-дорожной сети на территории МО «Юкковское сельское поселение» по адресу: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ж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Юкки.</w:t>
            </w:r>
          </w:p>
          <w:p w:rsidR="00EF54D5" w:rsidRDefault="00EF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54D5" w:rsidRDefault="00EF54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а 4. Мероприятия по реализации деятельности общественных советов частей территории МО «Юкковское сельское поселение»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ппо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90D49" w:rsidTr="00E93BA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5. Мероприятия по реализации инициативной комиссии д. Юкки.</w:t>
            </w:r>
          </w:p>
        </w:tc>
      </w:tr>
      <w:tr w:rsidR="00790D49" w:rsidTr="00E20108">
        <w:trPr>
          <w:trHeight w:val="20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 w:rsidP="00D96106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, приобретение и установка детской площадки в дер. Юкки на ул. </w:t>
            </w:r>
            <w:r w:rsidR="00D96106">
              <w:rPr>
                <w:rFonts w:ascii="Times New Roman" w:hAnsi="Times New Roman"/>
                <w:sz w:val="24"/>
                <w:szCs w:val="24"/>
              </w:rPr>
              <w:t>Садовая  в районе уч. 25А,27Б,3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D49" w:rsidRDefault="00790D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2D81" w:rsidRDefault="00A527C7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  <w:sectPr w:rsidR="00BA2D81" w:rsidSect="00113A48">
          <w:headerReference w:type="default" r:id="rId10"/>
          <w:pgSz w:w="11906" w:h="16838"/>
          <w:pgMar w:top="426" w:right="566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7D038C" w:rsidRDefault="00EA63A5" w:rsidP="00CB60C3">
      <w:pPr>
        <w:pStyle w:val="ConsPlusNormal"/>
        <w:numPr>
          <w:ilvl w:val="0"/>
          <w:numId w:val="36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63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блицу 3 «Перечень мероприятий программы» изложить в следующей редакции:</w:t>
      </w:r>
    </w:p>
    <w:p w:rsidR="00EA63A5" w:rsidRDefault="00EA63A5" w:rsidP="00BA2D81">
      <w:pPr>
        <w:pStyle w:val="ConsPlusNormal"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038C" w:rsidRPr="00EA63A5" w:rsidRDefault="007D038C" w:rsidP="007D038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63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 мероприятий программы</w:t>
      </w:r>
    </w:p>
    <w:p w:rsidR="008741DC" w:rsidRDefault="00C62757" w:rsidP="00BA2D81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A042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</w:p>
    <w:p w:rsidR="00CD7673" w:rsidRPr="007D038C" w:rsidRDefault="007D038C" w:rsidP="007D0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38C"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916"/>
        <w:gridCol w:w="2794"/>
        <w:gridCol w:w="1539"/>
        <w:gridCol w:w="837"/>
        <w:gridCol w:w="1970"/>
        <w:gridCol w:w="2235"/>
        <w:gridCol w:w="2434"/>
      </w:tblGrid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011E27" w:rsidRDefault="00DE616B" w:rsidP="00011E2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011E27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011E27" w:rsidRDefault="00DE616B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  <w:r w:rsidR="00011E27" w:rsidRPr="00011E27"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011E27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62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содержание детских площадок, ремонт тротуаров, создание и содержание пешеходных дорожек на объектах благоустройства, установка ограждений, бордюров, приобретение и установка различных малых архитектурных форм, уличных указателей и пр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7D038C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C05D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E4404D"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 дренажной системы в рамках продолжения проведения работ по устройству, </w:t>
            </w:r>
            <w:r w:rsidRPr="00CD7673">
              <w:rPr>
                <w:sz w:val="20"/>
                <w:szCs w:val="20"/>
              </w:rPr>
              <w:lastRenderedPageBreak/>
              <w:t xml:space="preserve">приобретению и установки спортивной площадки с комплексами турников, брусьев и с элементами </w:t>
            </w:r>
            <w:proofErr w:type="spellStart"/>
            <w:r w:rsidRPr="00CD7673">
              <w:rPr>
                <w:sz w:val="20"/>
                <w:szCs w:val="20"/>
              </w:rPr>
              <w:t>воркаута</w:t>
            </w:r>
            <w:proofErr w:type="spellEnd"/>
            <w:r w:rsidRPr="00CD7673">
              <w:rPr>
                <w:sz w:val="20"/>
                <w:szCs w:val="20"/>
              </w:rPr>
              <w:t xml:space="preserve"> по ул. Луговая возле земельного участка № 2А в дер. </w:t>
            </w:r>
            <w:proofErr w:type="spellStart"/>
            <w:r w:rsidRPr="00CD7673">
              <w:rPr>
                <w:sz w:val="20"/>
                <w:szCs w:val="20"/>
              </w:rPr>
              <w:t>Лупполово</w:t>
            </w:r>
            <w:proofErr w:type="spellEnd"/>
            <w:r w:rsidRPr="00CD7673">
              <w:rPr>
                <w:sz w:val="20"/>
                <w:szCs w:val="20"/>
              </w:rPr>
              <w:t>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благоустройства на территории МО </w:t>
            </w:r>
            <w:r w:rsidRPr="00CD7673">
              <w:rPr>
                <w:sz w:val="20"/>
                <w:szCs w:val="20"/>
              </w:rPr>
              <w:lastRenderedPageBreak/>
              <w:t>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3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 xml:space="preserve">Разработка документации в рамках 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 w:rsidRPr="002C05DD">
              <w:rPr>
                <w:sz w:val="20"/>
                <w:szCs w:val="20"/>
              </w:rPr>
              <w:t>Лупполово</w:t>
            </w:r>
            <w:proofErr w:type="spellEnd"/>
            <w:r w:rsidRPr="002C05DD">
              <w:rPr>
                <w:sz w:val="20"/>
                <w:szCs w:val="20"/>
              </w:rPr>
              <w:t>)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25А, 27Б, 33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A17E87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4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Озеленение территории общего пользования и содержание объектов озелен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404D" w:rsidRPr="002C05DD">
              <w:rPr>
                <w:sz w:val="20"/>
                <w:szCs w:val="20"/>
              </w:rPr>
              <w:t>99,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5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Проведение строительного контроля (технического надзора) за выполнением работ в сфере благоустройств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</w:t>
            </w:r>
            <w:r w:rsidR="00E4404D" w:rsidRPr="002C05DD">
              <w:rPr>
                <w:sz w:val="20"/>
                <w:szCs w:val="20"/>
              </w:rPr>
              <w:t>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1.6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B60C3" w:rsidRPr="002C05D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</w:t>
            </w:r>
            <w:r w:rsidR="00E4404D" w:rsidRPr="002C05D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E616B" w:rsidP="002C05D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459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7</w:t>
            </w:r>
          </w:p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7D038C" w:rsidRPr="00CD7673" w:rsidRDefault="00DD559E" w:rsidP="00DD559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ойство водоприемного пруда, водоприемных и водоотводных дренажных канав на территории пешеходной зоны вокруг  пруда в д. </w:t>
            </w:r>
            <w:proofErr w:type="spellStart"/>
            <w:r>
              <w:rPr>
                <w:sz w:val="20"/>
                <w:szCs w:val="20"/>
              </w:rPr>
              <w:t>Лупполово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D038C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7D038C" w:rsidRPr="00CD7673" w:rsidRDefault="007D038C" w:rsidP="007D038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7D038C" w:rsidRPr="00CD7673" w:rsidRDefault="007D038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еспечение санитарно-гигиенической и экологической безопасности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</w:t>
            </w:r>
            <w:r w:rsidR="00C13B4F" w:rsidRPr="00C13B4F">
              <w:rPr>
                <w:sz w:val="20"/>
                <w:szCs w:val="20"/>
              </w:rPr>
              <w:t>9</w:t>
            </w:r>
            <w:r w:rsidR="00DE616B">
              <w:rPr>
                <w:sz w:val="20"/>
                <w:szCs w:val="20"/>
              </w:rPr>
              <w:t>43</w:t>
            </w:r>
            <w:r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C13B4F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9</w:t>
            </w:r>
            <w:r w:rsidR="00DE616B">
              <w:rPr>
                <w:sz w:val="20"/>
                <w:szCs w:val="20"/>
              </w:rPr>
              <w:t>43</w:t>
            </w:r>
            <w:r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DE616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</w:t>
            </w:r>
            <w:r w:rsidR="00C13B4F" w:rsidRPr="00C13B4F">
              <w:rPr>
                <w:sz w:val="20"/>
                <w:szCs w:val="20"/>
              </w:rPr>
              <w:t>7</w:t>
            </w:r>
            <w:r w:rsidR="00DE616B">
              <w:rPr>
                <w:sz w:val="20"/>
                <w:szCs w:val="20"/>
              </w:rPr>
              <w:t>66</w:t>
            </w:r>
            <w:r w:rsidR="00C13B4F" w:rsidRPr="00C13B4F">
              <w:rPr>
                <w:sz w:val="20"/>
                <w:szCs w:val="20"/>
              </w:rPr>
              <w:t>,</w:t>
            </w:r>
            <w:r w:rsidR="00DE616B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DE616B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DE616B">
              <w:rPr>
                <w:sz w:val="20"/>
                <w:szCs w:val="20"/>
              </w:rPr>
              <w:t>2766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1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Ремонт и обслуживание техни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F50DDE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035D8A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F50DDE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28</w:t>
            </w:r>
            <w:r w:rsidR="00035D8A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2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0551F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8F8F8"/>
              </w:rPr>
            </w:pPr>
            <w:r w:rsidRPr="002C05DD">
              <w:rPr>
                <w:sz w:val="20"/>
                <w:szCs w:val="20"/>
              </w:rPr>
              <w:t xml:space="preserve">Проведение комплекса мероприятий по </w:t>
            </w:r>
            <w:r w:rsidRPr="002C05DD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кращению очагов</w:t>
            </w:r>
            <w:r w:rsidRPr="002C05DD">
              <w:rPr>
                <w:sz w:val="20"/>
                <w:szCs w:val="20"/>
                <w:shd w:val="clear" w:color="auto" w:fill="FFFFFF"/>
              </w:rPr>
              <w:t xml:space="preserve"> распространения </w:t>
            </w:r>
            <w:r w:rsidRPr="002C05DD">
              <w:rPr>
                <w:sz w:val="20"/>
                <w:szCs w:val="20"/>
                <w:lang w:eastAsia="ru-RU"/>
              </w:rPr>
              <w:t>борщевика Сосновско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CE3D94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95</w:t>
            </w:r>
            <w:r w:rsidR="00E4404D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3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  <w:shd w:val="clear" w:color="auto" w:fill="FFFFFF"/>
              </w:rPr>
              <w:t>Пресечение образования, ликвидация несанкционированных свалок отходов и рекультивация их территорий (при необходимости)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0</w:t>
            </w:r>
            <w:r w:rsidR="0081033C" w:rsidRPr="002C05DD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4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bCs/>
                <w:sz w:val="20"/>
                <w:szCs w:val="20"/>
              </w:rPr>
              <w:t xml:space="preserve">Вырубка аварийных деревьев на территории </w:t>
            </w:r>
            <w:r w:rsidRPr="002C05DD">
              <w:rPr>
                <w:sz w:val="20"/>
                <w:szCs w:val="20"/>
                <w:shd w:val="clear" w:color="auto" w:fill="FFFFFF"/>
              </w:rPr>
              <w:t>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0551FF" w:rsidP="000551F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 087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0551FF" w:rsidP="000551F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</w:t>
            </w:r>
            <w:r w:rsidR="00035D8A" w:rsidRPr="002C05DD">
              <w:rPr>
                <w:sz w:val="20"/>
                <w:szCs w:val="20"/>
              </w:rPr>
              <w:t>87</w:t>
            </w:r>
            <w:r w:rsidR="00E4404D" w:rsidRPr="002C05DD">
              <w:rPr>
                <w:sz w:val="20"/>
                <w:szCs w:val="20"/>
              </w:rPr>
              <w:t>,</w:t>
            </w:r>
            <w:r w:rsidRPr="002C05DD">
              <w:rPr>
                <w:sz w:val="20"/>
                <w:szCs w:val="20"/>
              </w:rPr>
              <w:t>7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037CDA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037CDA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0551FF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87,7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0551FF" w:rsidP="00035D8A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1 087,7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E4404D" w:rsidRPr="000551FF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0551FF">
              <w:rPr>
                <w:sz w:val="20"/>
                <w:szCs w:val="20"/>
                <w:lang w:eastAsia="ru-RU"/>
              </w:rPr>
              <w:t>Уборка территорий детских игровых площадок, спортивных площадок и общественных территор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Мероприятие 2.7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держание и ремонт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8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2C05DD">
              <w:rPr>
                <w:sz w:val="20"/>
                <w:szCs w:val="20"/>
              </w:rPr>
              <w:t>Мероприятие 2.8</w:t>
            </w:r>
          </w:p>
          <w:p w:rsidR="00E4404D" w:rsidRPr="002C05D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2C05DD">
              <w:rPr>
                <w:sz w:val="20"/>
                <w:szCs w:val="20"/>
                <w:shd w:val="clear" w:color="auto" w:fill="FFFFFF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96106" w:rsidP="00CE3D9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96106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2C05DD" w:rsidRDefault="00D96106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2C05DD" w:rsidRDefault="00D96106" w:rsidP="00D562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81033C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3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вершенствование системы наружного освещения улиц населенных пункт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43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плата за потребленную электрическую энерги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9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2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Медный зав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держку, развитие общественной инфраструктуры муниципального знач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CD76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Освещение улично-дорожной сети на территории МО «Юкковское сельское поселение» по адресу: д. </w:t>
            </w:r>
            <w:proofErr w:type="spellStart"/>
            <w:r w:rsidRPr="00CD7673">
              <w:rPr>
                <w:sz w:val="20"/>
                <w:szCs w:val="20"/>
              </w:rPr>
              <w:t>Сарженка</w:t>
            </w:r>
            <w:proofErr w:type="spellEnd"/>
            <w:r w:rsidRPr="00CD7673">
              <w:rPr>
                <w:sz w:val="20"/>
                <w:szCs w:val="20"/>
              </w:rPr>
              <w:t>, д. Юк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5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спортивной площадки по ул. Луговая возле земельного участка № 2А в дер. </w:t>
            </w:r>
            <w:proofErr w:type="spellStart"/>
            <w:r w:rsidRPr="00CD7673">
              <w:rPr>
                <w:sz w:val="20"/>
                <w:szCs w:val="20"/>
              </w:rPr>
              <w:t>Лупполово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</w:t>
            </w:r>
            <w:r w:rsidRPr="00CD7673">
              <w:rPr>
                <w:sz w:val="20"/>
                <w:szCs w:val="20"/>
              </w:rPr>
              <w:lastRenderedPageBreak/>
              <w:t>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6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>Мероприятия по реализации инициативной комиссии д. Юкки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13B4F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13B4F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E4404D" w:rsidRPr="00CD7673" w:rsidTr="00E4404D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E4404D" w:rsidRPr="00CD7673" w:rsidRDefault="00E4404D" w:rsidP="00E4404D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404D" w:rsidRDefault="00E4404D" w:rsidP="00E4404D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4404D" w:rsidRPr="00085697" w:rsidRDefault="00E4404D" w:rsidP="00E4404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4404D" w:rsidRPr="00085697" w:rsidRDefault="00E4404D" w:rsidP="00BA2D81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E4404D" w:rsidRPr="00085697" w:rsidSect="00EA63A5">
      <w:pgSz w:w="16838" w:h="11906" w:orient="landscape"/>
      <w:pgMar w:top="680" w:right="425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C3" w:rsidRDefault="007E67C3" w:rsidP="000C5CA9">
      <w:pPr>
        <w:spacing w:after="0" w:line="240" w:lineRule="auto"/>
      </w:pPr>
      <w:r>
        <w:separator/>
      </w:r>
    </w:p>
  </w:endnote>
  <w:endnote w:type="continuationSeparator" w:id="0">
    <w:p w:rsidR="007E67C3" w:rsidRDefault="007E67C3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C3" w:rsidRDefault="007E67C3" w:rsidP="000C5CA9">
      <w:pPr>
        <w:spacing w:after="0" w:line="240" w:lineRule="auto"/>
      </w:pPr>
      <w:r>
        <w:separator/>
      </w:r>
    </w:p>
  </w:footnote>
  <w:footnote w:type="continuationSeparator" w:id="0">
    <w:p w:rsidR="007E67C3" w:rsidRDefault="007E67C3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545358"/>
      <w:docPartObj>
        <w:docPartGallery w:val="Page Numbers (Top of Page)"/>
        <w:docPartUnique/>
      </w:docPartObj>
    </w:sdtPr>
    <w:sdtEndPr/>
    <w:sdtContent>
      <w:p w:rsidR="00113A48" w:rsidRDefault="00113A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4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3A48" w:rsidRDefault="00113A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CF"/>
    <w:multiLevelType w:val="hybridMultilevel"/>
    <w:tmpl w:val="907A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8302E32"/>
    <w:multiLevelType w:val="multilevel"/>
    <w:tmpl w:val="D9D678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61EBC"/>
    <w:multiLevelType w:val="hybridMultilevel"/>
    <w:tmpl w:val="FD30DA28"/>
    <w:lvl w:ilvl="0" w:tplc="A88A2EC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 w15:restartNumberingAfterBreak="0">
    <w:nsid w:val="2321510E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A52"/>
    <w:multiLevelType w:val="hybridMultilevel"/>
    <w:tmpl w:val="099E55E0"/>
    <w:lvl w:ilvl="0" w:tplc="FC609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C2F99"/>
    <w:multiLevelType w:val="hybridMultilevel"/>
    <w:tmpl w:val="FBE295B6"/>
    <w:lvl w:ilvl="0" w:tplc="955C9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BF7783"/>
    <w:multiLevelType w:val="hybridMultilevel"/>
    <w:tmpl w:val="6E6CAE90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C58D6"/>
    <w:multiLevelType w:val="hybridMultilevel"/>
    <w:tmpl w:val="D866405A"/>
    <w:lvl w:ilvl="0" w:tplc="F6A257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948DD"/>
    <w:multiLevelType w:val="hybridMultilevel"/>
    <w:tmpl w:val="76F03C8E"/>
    <w:lvl w:ilvl="0" w:tplc="83D27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62CB"/>
    <w:multiLevelType w:val="hybridMultilevel"/>
    <w:tmpl w:val="B33C7C8A"/>
    <w:lvl w:ilvl="0" w:tplc="E68ACFD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07CF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16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76D7"/>
    <w:multiLevelType w:val="hybridMultilevel"/>
    <w:tmpl w:val="EFD8BCBC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6D21B0A"/>
    <w:multiLevelType w:val="hybridMultilevel"/>
    <w:tmpl w:val="0A62A876"/>
    <w:lvl w:ilvl="0" w:tplc="E5882B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56B0A"/>
    <w:multiLevelType w:val="multilevel"/>
    <w:tmpl w:val="8DEE8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1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3134B"/>
    <w:multiLevelType w:val="hybridMultilevel"/>
    <w:tmpl w:val="A59848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60B1ACE"/>
    <w:multiLevelType w:val="hybridMultilevel"/>
    <w:tmpl w:val="876229BA"/>
    <w:lvl w:ilvl="0" w:tplc="BC28F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07C3C"/>
    <w:multiLevelType w:val="hybridMultilevel"/>
    <w:tmpl w:val="8FFC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64ED6"/>
    <w:multiLevelType w:val="multilevel"/>
    <w:tmpl w:val="21A87D20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0" w:hanging="1800"/>
      </w:pPr>
      <w:rPr>
        <w:rFonts w:hint="default"/>
      </w:rPr>
    </w:lvl>
  </w:abstractNum>
  <w:abstractNum w:abstractNumId="29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21"/>
  </w:num>
  <w:num w:numId="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26"/>
  </w:num>
  <w:num w:numId="7">
    <w:abstractNumId w:val="10"/>
  </w:num>
  <w:num w:numId="8">
    <w:abstractNumId w:val="21"/>
  </w:num>
  <w:num w:numId="9">
    <w:abstractNumId w:val="18"/>
  </w:num>
  <w:num w:numId="10">
    <w:abstractNumId w:val="24"/>
  </w:num>
  <w:num w:numId="11">
    <w:abstractNumId w:val="16"/>
  </w:num>
  <w:num w:numId="12">
    <w:abstractNumId w:val="5"/>
  </w:num>
  <w:num w:numId="13">
    <w:abstractNumId w:val="31"/>
  </w:num>
  <w:num w:numId="14">
    <w:abstractNumId w:val="2"/>
  </w:num>
  <w:num w:numId="15">
    <w:abstractNumId w:val="30"/>
  </w:num>
  <w:num w:numId="16">
    <w:abstractNumId w:val="1"/>
  </w:num>
  <w:num w:numId="17">
    <w:abstractNumId w:val="17"/>
  </w:num>
  <w:num w:numId="18">
    <w:abstractNumId w:val="11"/>
  </w:num>
  <w:num w:numId="19">
    <w:abstractNumId w:val="9"/>
  </w:num>
  <w:num w:numId="20">
    <w:abstractNumId w:val="28"/>
  </w:num>
  <w:num w:numId="21">
    <w:abstractNumId w:val="19"/>
  </w:num>
  <w:num w:numId="22">
    <w:abstractNumId w:val="6"/>
  </w:num>
  <w:num w:numId="23">
    <w:abstractNumId w:val="13"/>
  </w:num>
  <w:num w:numId="24">
    <w:abstractNumId w:val="14"/>
  </w:num>
  <w:num w:numId="25">
    <w:abstractNumId w:val="20"/>
  </w:num>
  <w:num w:numId="26">
    <w:abstractNumId w:val="12"/>
  </w:num>
  <w:num w:numId="27">
    <w:abstractNumId w:val="3"/>
  </w:num>
  <w:num w:numId="28">
    <w:abstractNumId w:val="15"/>
  </w:num>
  <w:num w:numId="29">
    <w:abstractNumId w:val="7"/>
  </w:num>
  <w:num w:numId="30">
    <w:abstractNumId w:val="0"/>
  </w:num>
  <w:num w:numId="31">
    <w:abstractNumId w:val="27"/>
  </w:num>
  <w:num w:numId="32">
    <w:abstractNumId w:val="22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D4"/>
    <w:rsid w:val="0000404A"/>
    <w:rsid w:val="000048C1"/>
    <w:rsid w:val="00011E27"/>
    <w:rsid w:val="000279BB"/>
    <w:rsid w:val="000301D7"/>
    <w:rsid w:val="00035D8A"/>
    <w:rsid w:val="00037098"/>
    <w:rsid w:val="00037CDA"/>
    <w:rsid w:val="00045C67"/>
    <w:rsid w:val="00054051"/>
    <w:rsid w:val="000551FF"/>
    <w:rsid w:val="00057EC7"/>
    <w:rsid w:val="00070F93"/>
    <w:rsid w:val="00072DE6"/>
    <w:rsid w:val="00073DC8"/>
    <w:rsid w:val="00075F00"/>
    <w:rsid w:val="00076128"/>
    <w:rsid w:val="00076332"/>
    <w:rsid w:val="00083CF4"/>
    <w:rsid w:val="00085697"/>
    <w:rsid w:val="00093A48"/>
    <w:rsid w:val="000978C4"/>
    <w:rsid w:val="000B1CE1"/>
    <w:rsid w:val="000B3271"/>
    <w:rsid w:val="000B4EF5"/>
    <w:rsid w:val="000C52B4"/>
    <w:rsid w:val="000C5CA9"/>
    <w:rsid w:val="000D0F59"/>
    <w:rsid w:val="000D1ABD"/>
    <w:rsid w:val="000D7A05"/>
    <w:rsid w:val="00106EE0"/>
    <w:rsid w:val="00107BCD"/>
    <w:rsid w:val="00113A48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561D5"/>
    <w:rsid w:val="001605E1"/>
    <w:rsid w:val="00161BA2"/>
    <w:rsid w:val="00164154"/>
    <w:rsid w:val="00165A12"/>
    <w:rsid w:val="00175BEF"/>
    <w:rsid w:val="0018317F"/>
    <w:rsid w:val="00197142"/>
    <w:rsid w:val="001A343E"/>
    <w:rsid w:val="001A46F4"/>
    <w:rsid w:val="001B0599"/>
    <w:rsid w:val="001B36CC"/>
    <w:rsid w:val="001C4320"/>
    <w:rsid w:val="001C6F64"/>
    <w:rsid w:val="001C79BF"/>
    <w:rsid w:val="001D39A1"/>
    <w:rsid w:val="001F01A1"/>
    <w:rsid w:val="001F3522"/>
    <w:rsid w:val="00212BB5"/>
    <w:rsid w:val="002171F8"/>
    <w:rsid w:val="002268A0"/>
    <w:rsid w:val="00235925"/>
    <w:rsid w:val="00237D27"/>
    <w:rsid w:val="00250B48"/>
    <w:rsid w:val="00253535"/>
    <w:rsid w:val="00256996"/>
    <w:rsid w:val="00256D1A"/>
    <w:rsid w:val="00261511"/>
    <w:rsid w:val="00263684"/>
    <w:rsid w:val="00280E62"/>
    <w:rsid w:val="002B2B10"/>
    <w:rsid w:val="002C05DD"/>
    <w:rsid w:val="002C06C7"/>
    <w:rsid w:val="002C1972"/>
    <w:rsid w:val="002C5624"/>
    <w:rsid w:val="002C7607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0FBC"/>
    <w:rsid w:val="00382A14"/>
    <w:rsid w:val="00383527"/>
    <w:rsid w:val="003867F9"/>
    <w:rsid w:val="00390D5C"/>
    <w:rsid w:val="003936F9"/>
    <w:rsid w:val="003A5AD6"/>
    <w:rsid w:val="003C1D2F"/>
    <w:rsid w:val="003C66D4"/>
    <w:rsid w:val="003D1114"/>
    <w:rsid w:val="003F3B46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6449A"/>
    <w:rsid w:val="00471C7C"/>
    <w:rsid w:val="00473733"/>
    <w:rsid w:val="00473B0F"/>
    <w:rsid w:val="00486588"/>
    <w:rsid w:val="004960C9"/>
    <w:rsid w:val="004A60C9"/>
    <w:rsid w:val="004B280B"/>
    <w:rsid w:val="004B6CCE"/>
    <w:rsid w:val="004C0544"/>
    <w:rsid w:val="004D6EB7"/>
    <w:rsid w:val="004E4D0A"/>
    <w:rsid w:val="005027C3"/>
    <w:rsid w:val="00511B19"/>
    <w:rsid w:val="00514A6E"/>
    <w:rsid w:val="00524332"/>
    <w:rsid w:val="0053069F"/>
    <w:rsid w:val="00530E95"/>
    <w:rsid w:val="00532159"/>
    <w:rsid w:val="00533DD8"/>
    <w:rsid w:val="00534801"/>
    <w:rsid w:val="00536A0C"/>
    <w:rsid w:val="00537FF5"/>
    <w:rsid w:val="00545036"/>
    <w:rsid w:val="00553974"/>
    <w:rsid w:val="00554BDE"/>
    <w:rsid w:val="00560143"/>
    <w:rsid w:val="00560DCC"/>
    <w:rsid w:val="00561ABF"/>
    <w:rsid w:val="0056527F"/>
    <w:rsid w:val="00566618"/>
    <w:rsid w:val="00571680"/>
    <w:rsid w:val="00572564"/>
    <w:rsid w:val="00573B08"/>
    <w:rsid w:val="0058507D"/>
    <w:rsid w:val="005905ED"/>
    <w:rsid w:val="005949B8"/>
    <w:rsid w:val="005B0A05"/>
    <w:rsid w:val="005D03E7"/>
    <w:rsid w:val="005D5F70"/>
    <w:rsid w:val="005E17FE"/>
    <w:rsid w:val="005E29FD"/>
    <w:rsid w:val="005E671B"/>
    <w:rsid w:val="005F43B9"/>
    <w:rsid w:val="00604BDC"/>
    <w:rsid w:val="00605EC4"/>
    <w:rsid w:val="00607A50"/>
    <w:rsid w:val="0061079A"/>
    <w:rsid w:val="00613E58"/>
    <w:rsid w:val="0062375B"/>
    <w:rsid w:val="00623F56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E6FF5"/>
    <w:rsid w:val="006F68DC"/>
    <w:rsid w:val="006F6992"/>
    <w:rsid w:val="007044BD"/>
    <w:rsid w:val="0070677D"/>
    <w:rsid w:val="007079F2"/>
    <w:rsid w:val="007100B1"/>
    <w:rsid w:val="00710AC7"/>
    <w:rsid w:val="00713B98"/>
    <w:rsid w:val="00717FA7"/>
    <w:rsid w:val="00722077"/>
    <w:rsid w:val="00724884"/>
    <w:rsid w:val="00730A90"/>
    <w:rsid w:val="0073688C"/>
    <w:rsid w:val="0075659B"/>
    <w:rsid w:val="0076298B"/>
    <w:rsid w:val="007670B3"/>
    <w:rsid w:val="00777DD5"/>
    <w:rsid w:val="00790D49"/>
    <w:rsid w:val="007A38EA"/>
    <w:rsid w:val="007A6AFB"/>
    <w:rsid w:val="007B61AA"/>
    <w:rsid w:val="007C2165"/>
    <w:rsid w:val="007D038C"/>
    <w:rsid w:val="007D1CE5"/>
    <w:rsid w:val="007D55C5"/>
    <w:rsid w:val="007E67C3"/>
    <w:rsid w:val="007F528A"/>
    <w:rsid w:val="007F554E"/>
    <w:rsid w:val="0081033C"/>
    <w:rsid w:val="008217C5"/>
    <w:rsid w:val="00822291"/>
    <w:rsid w:val="00823139"/>
    <w:rsid w:val="0083770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4BE"/>
    <w:rsid w:val="008D4A2D"/>
    <w:rsid w:val="008D6ECB"/>
    <w:rsid w:val="008E28BA"/>
    <w:rsid w:val="008E3A10"/>
    <w:rsid w:val="008F24ED"/>
    <w:rsid w:val="008F6760"/>
    <w:rsid w:val="008F6E6B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74EA3"/>
    <w:rsid w:val="00975BB8"/>
    <w:rsid w:val="00976C0C"/>
    <w:rsid w:val="00994E3C"/>
    <w:rsid w:val="009973ED"/>
    <w:rsid w:val="009B5FEA"/>
    <w:rsid w:val="009D03AD"/>
    <w:rsid w:val="009D1BB2"/>
    <w:rsid w:val="009D21E5"/>
    <w:rsid w:val="009D34D3"/>
    <w:rsid w:val="009D6DE5"/>
    <w:rsid w:val="009E328A"/>
    <w:rsid w:val="00A00961"/>
    <w:rsid w:val="00A042EB"/>
    <w:rsid w:val="00A07562"/>
    <w:rsid w:val="00A1035A"/>
    <w:rsid w:val="00A10AE1"/>
    <w:rsid w:val="00A14CAB"/>
    <w:rsid w:val="00A166A1"/>
    <w:rsid w:val="00A174C7"/>
    <w:rsid w:val="00A17E87"/>
    <w:rsid w:val="00A25F87"/>
    <w:rsid w:val="00A340FB"/>
    <w:rsid w:val="00A34A89"/>
    <w:rsid w:val="00A43C89"/>
    <w:rsid w:val="00A51701"/>
    <w:rsid w:val="00A527C7"/>
    <w:rsid w:val="00A52894"/>
    <w:rsid w:val="00A5323D"/>
    <w:rsid w:val="00A540E6"/>
    <w:rsid w:val="00A545D3"/>
    <w:rsid w:val="00A607BB"/>
    <w:rsid w:val="00A640EE"/>
    <w:rsid w:val="00A65628"/>
    <w:rsid w:val="00A73AEB"/>
    <w:rsid w:val="00A773EF"/>
    <w:rsid w:val="00A957F9"/>
    <w:rsid w:val="00A95943"/>
    <w:rsid w:val="00AA0020"/>
    <w:rsid w:val="00AB2234"/>
    <w:rsid w:val="00AB476F"/>
    <w:rsid w:val="00AC270F"/>
    <w:rsid w:val="00AD1AAC"/>
    <w:rsid w:val="00AE1FC6"/>
    <w:rsid w:val="00AF01AA"/>
    <w:rsid w:val="00AF3C28"/>
    <w:rsid w:val="00AF7493"/>
    <w:rsid w:val="00B00EC5"/>
    <w:rsid w:val="00B15DAA"/>
    <w:rsid w:val="00B4242B"/>
    <w:rsid w:val="00B47A9D"/>
    <w:rsid w:val="00B47CEC"/>
    <w:rsid w:val="00B55075"/>
    <w:rsid w:val="00B55738"/>
    <w:rsid w:val="00B72018"/>
    <w:rsid w:val="00B74E5C"/>
    <w:rsid w:val="00B77AA7"/>
    <w:rsid w:val="00B8686B"/>
    <w:rsid w:val="00B91F66"/>
    <w:rsid w:val="00BA1F22"/>
    <w:rsid w:val="00BA2D81"/>
    <w:rsid w:val="00BB5266"/>
    <w:rsid w:val="00BC60B7"/>
    <w:rsid w:val="00BC79FD"/>
    <w:rsid w:val="00BD6883"/>
    <w:rsid w:val="00BE15F8"/>
    <w:rsid w:val="00BE57E0"/>
    <w:rsid w:val="00BE7682"/>
    <w:rsid w:val="00BE7777"/>
    <w:rsid w:val="00BF5E8B"/>
    <w:rsid w:val="00C03BF3"/>
    <w:rsid w:val="00C042FC"/>
    <w:rsid w:val="00C06A6C"/>
    <w:rsid w:val="00C10CD8"/>
    <w:rsid w:val="00C13B4F"/>
    <w:rsid w:val="00C24ABD"/>
    <w:rsid w:val="00C3236B"/>
    <w:rsid w:val="00C3249D"/>
    <w:rsid w:val="00C3337F"/>
    <w:rsid w:val="00C33F9F"/>
    <w:rsid w:val="00C454FF"/>
    <w:rsid w:val="00C5467E"/>
    <w:rsid w:val="00C60A3E"/>
    <w:rsid w:val="00C62757"/>
    <w:rsid w:val="00C64ACF"/>
    <w:rsid w:val="00C778C0"/>
    <w:rsid w:val="00C81876"/>
    <w:rsid w:val="00C83798"/>
    <w:rsid w:val="00C90FF3"/>
    <w:rsid w:val="00CA2382"/>
    <w:rsid w:val="00CB06A6"/>
    <w:rsid w:val="00CB60C3"/>
    <w:rsid w:val="00CC63D9"/>
    <w:rsid w:val="00CD7673"/>
    <w:rsid w:val="00CE163A"/>
    <w:rsid w:val="00CE3D94"/>
    <w:rsid w:val="00CF09EB"/>
    <w:rsid w:val="00D0455B"/>
    <w:rsid w:val="00D07405"/>
    <w:rsid w:val="00D122B9"/>
    <w:rsid w:val="00D2293E"/>
    <w:rsid w:val="00D32FB8"/>
    <w:rsid w:val="00D34B57"/>
    <w:rsid w:val="00D36293"/>
    <w:rsid w:val="00D36FE1"/>
    <w:rsid w:val="00D37A6B"/>
    <w:rsid w:val="00D45C07"/>
    <w:rsid w:val="00D514F8"/>
    <w:rsid w:val="00D533FF"/>
    <w:rsid w:val="00D53FF8"/>
    <w:rsid w:val="00D562EB"/>
    <w:rsid w:val="00D702FD"/>
    <w:rsid w:val="00D736C9"/>
    <w:rsid w:val="00D75544"/>
    <w:rsid w:val="00D758C0"/>
    <w:rsid w:val="00D771C3"/>
    <w:rsid w:val="00D864B7"/>
    <w:rsid w:val="00D947A0"/>
    <w:rsid w:val="00D95184"/>
    <w:rsid w:val="00D96106"/>
    <w:rsid w:val="00D96BF4"/>
    <w:rsid w:val="00DA737D"/>
    <w:rsid w:val="00DB0839"/>
    <w:rsid w:val="00DB3BA9"/>
    <w:rsid w:val="00DC14E5"/>
    <w:rsid w:val="00DC16B3"/>
    <w:rsid w:val="00DC1A05"/>
    <w:rsid w:val="00DD266C"/>
    <w:rsid w:val="00DD559E"/>
    <w:rsid w:val="00DD5F9D"/>
    <w:rsid w:val="00DE2533"/>
    <w:rsid w:val="00DE396D"/>
    <w:rsid w:val="00DE6169"/>
    <w:rsid w:val="00DE616B"/>
    <w:rsid w:val="00DF7FA4"/>
    <w:rsid w:val="00E0538A"/>
    <w:rsid w:val="00E11691"/>
    <w:rsid w:val="00E11BEF"/>
    <w:rsid w:val="00E13EF6"/>
    <w:rsid w:val="00E15BAF"/>
    <w:rsid w:val="00E15EC1"/>
    <w:rsid w:val="00E15FCF"/>
    <w:rsid w:val="00E20108"/>
    <w:rsid w:val="00E21070"/>
    <w:rsid w:val="00E23E9B"/>
    <w:rsid w:val="00E27398"/>
    <w:rsid w:val="00E27D71"/>
    <w:rsid w:val="00E30A2C"/>
    <w:rsid w:val="00E3554D"/>
    <w:rsid w:val="00E401E9"/>
    <w:rsid w:val="00E411F4"/>
    <w:rsid w:val="00E41569"/>
    <w:rsid w:val="00E422E2"/>
    <w:rsid w:val="00E4404D"/>
    <w:rsid w:val="00E549FB"/>
    <w:rsid w:val="00E61A7A"/>
    <w:rsid w:val="00E6677D"/>
    <w:rsid w:val="00E807E6"/>
    <w:rsid w:val="00E81EFB"/>
    <w:rsid w:val="00E83BD9"/>
    <w:rsid w:val="00E93BAB"/>
    <w:rsid w:val="00E95756"/>
    <w:rsid w:val="00E96175"/>
    <w:rsid w:val="00EA5B3C"/>
    <w:rsid w:val="00EA63A5"/>
    <w:rsid w:val="00EA7401"/>
    <w:rsid w:val="00EB2B21"/>
    <w:rsid w:val="00EC017D"/>
    <w:rsid w:val="00EC3B33"/>
    <w:rsid w:val="00EC4E4C"/>
    <w:rsid w:val="00ED3618"/>
    <w:rsid w:val="00ED5915"/>
    <w:rsid w:val="00ED74E8"/>
    <w:rsid w:val="00EE122D"/>
    <w:rsid w:val="00EF42B8"/>
    <w:rsid w:val="00EF54D5"/>
    <w:rsid w:val="00F030D4"/>
    <w:rsid w:val="00F241B3"/>
    <w:rsid w:val="00F25A74"/>
    <w:rsid w:val="00F26FCE"/>
    <w:rsid w:val="00F27888"/>
    <w:rsid w:val="00F31055"/>
    <w:rsid w:val="00F31F50"/>
    <w:rsid w:val="00F3280F"/>
    <w:rsid w:val="00F372C5"/>
    <w:rsid w:val="00F41E59"/>
    <w:rsid w:val="00F4598C"/>
    <w:rsid w:val="00F50DDE"/>
    <w:rsid w:val="00F563E2"/>
    <w:rsid w:val="00F567D3"/>
    <w:rsid w:val="00F6054B"/>
    <w:rsid w:val="00F608CC"/>
    <w:rsid w:val="00F63225"/>
    <w:rsid w:val="00F64D3B"/>
    <w:rsid w:val="00F70568"/>
    <w:rsid w:val="00F80BD8"/>
    <w:rsid w:val="00F80F41"/>
    <w:rsid w:val="00F83012"/>
    <w:rsid w:val="00FA35A9"/>
    <w:rsid w:val="00FA45EA"/>
    <w:rsid w:val="00FA7A39"/>
    <w:rsid w:val="00FB0F56"/>
    <w:rsid w:val="00FB6FCD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9760"/>
  <w15:docId w15:val="{156C9831-9A2F-4983-A7A0-1D5352B1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2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  <w:style w:type="character" w:styleId="ae">
    <w:name w:val="Hyperlink"/>
    <w:uiPriority w:val="99"/>
    <w:rsid w:val="005949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62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70D-417D-496F-8686-623C351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5</cp:revision>
  <cp:lastPrinted>2022-03-02T06:53:00Z</cp:lastPrinted>
  <dcterms:created xsi:type="dcterms:W3CDTF">2022-03-03T09:49:00Z</dcterms:created>
  <dcterms:modified xsi:type="dcterms:W3CDTF">2022-03-03T09:52:00Z</dcterms:modified>
</cp:coreProperties>
</file>